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6"/>
        <w:tblW w:w="10885" w:type="dxa"/>
        <w:tblLook w:val="0000" w:firstRow="0" w:lastRow="0" w:firstColumn="0" w:lastColumn="0" w:noHBand="0" w:noVBand="0"/>
      </w:tblPr>
      <w:tblGrid>
        <w:gridCol w:w="4812"/>
        <w:gridCol w:w="3828"/>
        <w:gridCol w:w="2245"/>
      </w:tblGrid>
      <w:tr w:rsidR="00A709BB" w:rsidTr="001A596F">
        <w:trPr>
          <w:trHeight w:val="2439"/>
        </w:trPr>
        <w:sdt>
          <w:sdtPr>
            <w:alias w:val="#Nav: /Header/CompanyPicture"/>
            <w:tag w:val="#Nav: AXP Standard Sales - Invoice/50101"/>
            <w:id w:val="550274561"/>
            <w:dataBinding w:prefixMappings="xmlns:ns0='urn:microsoft-dynamics-nav/reports/AXP Standard Sales - Invoice/50101/'" w:xpath="/ns0:NavWordReportXmlPart[1]/ns0:Header[1]/ns0:CompanyPicture[1]" w:storeItemID="{2A548D37-FCCE-4736-B15D-1AEBC02FCDC9}"/>
            <w:picture/>
          </w:sdtPr>
          <w:sdtEndPr/>
          <w:sdtContent>
            <w:tc>
              <w:tcPr>
                <w:tcW w:w="4812" w:type="dxa"/>
                <w:vAlign w:val="center"/>
              </w:tcPr>
              <w:p w:rsidR="00A709BB" w:rsidP="001A596F" w:rsidRDefault="00A709BB">
                <w:r>
                  <w:rPr>
                    <w:noProof/>
                  </w:rPr>
                  <w:drawing>
                    <wp:inline distT="0" distB="0" distL="0" distR="0" wp14:anchorId="73E8FF52" wp14:editId="4C97E280">
                      <wp:extent cx="1899920" cy="1899920"/>
                      <wp:effectExtent l="0" t="0" r="5080" b="508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073" w:type="dxa"/>
            <w:gridSpan w:val="2"/>
          </w:tcPr>
          <w:p w:rsidRPr="002B2E10" w:rsidR="00A709BB" w:rsidP="001A596F" w:rsidRDefault="005E44B4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Title_Lbl"/>
                <w:tag w:val="#Nav: AXP Standard Sales - Invoice/50101"/>
                <w:id w:val="-1464571164"/>
                <w:placeholder>
                  <w:docPart w:val="D38286C2CBDC44EF97B20D2CCA98A417"/>
                </w:placeholder>
                <w:dataBinding w:prefixMappings="xmlns:ns0='urn:microsoft-dynamics-nav/reports/AXP Standard Sales - Invoice/50101/'" w:xpath="/ns0:NavWordReportXmlPart[1]/ns0:Header[1]/ns0:DocumentTitle_Lbl[1]" w:storeItemID="{2A548D37-FCCE-4736-B15D-1AEBC02FCDC9}"/>
                <w:text/>
              </w:sdtPr>
              <w:sdtEndPr/>
              <w:sdtContent>
                <w:proofErr w:type="spellStart"/>
                <w:r w:rsidRPr="002B2E10" w:rsidR="00A709BB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DocumentTitle_Lbl</w:t>
                </w:r>
                <w:proofErr w:type="spellEnd"/>
              </w:sdtContent>
            </w:sdt>
            <w:r w:rsidRPr="002B2E10" w:rsidR="00A709BB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Style w:val="TitleChar"/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No"/>
                <w:tag w:val="#Nav: AXP Standard Sales - Invoice/50101"/>
                <w:id w:val="-115915015"/>
                <w:placeholder>
                  <w:docPart w:val="D38286C2CBDC44EF97B20D2CCA98A417"/>
                </w:placeholder>
                <w:dataBinding w:prefixMappings="xmlns:ns0='urn:microsoft-dynamics-nav/reports/AXP Standard Sales - Invoice/50101/'" w:xpath="/ns0:NavWordReportXmlPart[1]/ns0:Header[1]/ns0:DocumentNo[1]" w:storeItemID="{2A548D37-FCCE-4736-B15D-1AEBC02FCDC9}"/>
                <w:text/>
              </w:sdtPr>
              <w:sdtEndPr>
                <w:rPr>
                  <w:rStyle w:val="TitleChar"/>
                </w:rPr>
              </w:sdtEndPr>
              <w:sdtContent>
                <w:proofErr w:type="spellStart"/>
                <w:r w:rsidRPr="002B2E10" w:rsidR="00A709BB">
                  <w:rPr>
                    <w:rStyle w:val="TitleChar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ocumentNo</w:t>
                </w:r>
                <w:proofErr w:type="spellEnd"/>
              </w:sdtContent>
            </w:sdt>
          </w:p>
          <w:p w:rsidRPr="00E274FF" w:rsidR="00A709BB" w:rsidP="001A596F" w:rsidRDefault="005E44B4">
            <w:pPr>
              <w:pStyle w:val="Subtitle"/>
              <w:jc w:val="right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Style w:val="SubtitleChar"/>
                  <w:rFonts w:ascii="Arial" w:hAnsi="Arial" w:cs="Arial"/>
                  <w:b/>
                  <w:color w:val="7F7F7F" w:themeColor="text1" w:themeTint="80"/>
                  <w:sz w:val="20"/>
                </w:rPr>
                <w:alias w:val="#Nav: /Header/DocumentDate"/>
                <w:tag w:val="#Nav: AXP Standard Sales - Invoice/50101"/>
                <w:id w:val="153340419"/>
                <w:placeholder>
                  <w:docPart w:val="35FC3B8CB320416699969870D2BD1FAF"/>
                </w:placeholder>
                <w:dataBinding w:prefixMappings="xmlns:ns0='urn:microsoft-dynamics-nav/reports/AXP Standard Sales - Invoice/50101/'" w:xpath="/ns0:NavWordReportXmlPart[1]/ns0:Header[1]/ns0:DocumentDate[1]" w:storeItemID="{2A548D37-FCCE-4736-B15D-1AEBC02FCDC9}"/>
                <w:text/>
              </w:sdtPr>
              <w:sdtEndPr>
                <w:rPr>
                  <w:rStyle w:val="SubtitleChar"/>
                </w:rPr>
              </w:sdtEndPr>
              <w:sdtContent>
                <w:proofErr w:type="spellStart"/>
                <w:r w:rsidRPr="002B2E10" w:rsidR="00A709BB">
                  <w:rPr>
                    <w:rStyle w:val="SubtitleChar"/>
                    <w:rFonts w:ascii="Arial" w:hAnsi="Arial" w:cs="Arial"/>
                    <w:b/>
                    <w:color w:val="7F7F7F" w:themeColor="text1" w:themeTint="80"/>
                    <w:sz w:val="20"/>
                  </w:rPr>
                  <w:t>DocumentDate</w:t>
                </w:r>
                <w:proofErr w:type="spellEnd"/>
              </w:sdtContent>
            </w:sdt>
          </w:p>
          <w:p w:rsidR="00A709BB" w:rsidP="001A596F" w:rsidRDefault="00A709BB"/>
        </w:tc>
      </w:tr>
      <w:tr w:rsidR="00A709BB" w:rsidTr="001A596F">
        <w:trPr>
          <w:gridAfter w:val="1"/>
          <w:wAfter w:w="2245" w:type="dxa"/>
          <w:trHeight w:val="449"/>
        </w:trPr>
        <w:tc>
          <w:tcPr>
            <w:tcW w:w="4812" w:type="dxa"/>
          </w:tcPr>
          <w:tbl>
            <w:tblPr>
              <w:tblStyle w:val="TableGrid"/>
              <w:tblW w:w="498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</w:tblGrid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5E44B4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7F7F7F" w:themeColor="text1" w:themeTint="80"/>
                        <w:sz w:val="24"/>
                        <w:szCs w:val="24"/>
                      </w:rPr>
                      <w:alias w:val="#Nav: /Header/CompanyAddress1"/>
                      <w:tag w:val="#Nav: AXP Standard Sales - Invoice/50101"/>
                      <w:id w:val="-1066791227"/>
                      <w:dataBinding w:prefixMappings="xmlns:ns0='urn:microsoft-dynamics-nav/reports/AXP Standard Sales - Invoice/50101/'" w:xpath="/ns0:NavWordReportXmlPart[1]/ns0:Header[1]/ns0:CompanyAddress1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CompanyAddress1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5E44B4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2"/>
                      <w:tag w:val="#Nav: AXP Standard Sales - Invoice/50101"/>
                      <w:id w:val="-499811057"/>
                      <w:dataBinding w:prefixMappings="xmlns:ns0='urn:microsoft-dynamics-nav/reports/AXP Standard Sales - Invoice/50101/'" w:xpath="/ns0:NavWordReportXmlPart[1]/ns0:Header[1]/ns0:CompanyAddress2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2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5E44B4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3"/>
                      <w:tag w:val="#Nav: AXP Standard Sales - Invoice/50101"/>
                      <w:id w:val="-1290581923"/>
                      <w:dataBinding w:prefixMappings="xmlns:ns0='urn:microsoft-dynamics-nav/reports/AXP Standard Sales - Invoice/50101/'" w:xpath="/ns0:NavWordReportXmlPart[1]/ns0:Header[1]/ns0:CompanyAddress3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3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5E44B4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4"/>
                      <w:tag w:val="#Nav: AXP Standard Sales - Invoice/50101"/>
                      <w:id w:val="2046563194"/>
                      <w:dataBinding w:prefixMappings="xmlns:ns0='urn:microsoft-dynamics-nav/reports/AXP Standard Sales - Invoice/50101/'" w:xpath="/ns0:NavWordReportXmlPart[1]/ns0:Header[1]/ns0:CompanyAddress4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4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5E44B4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5"/>
                      <w:tag w:val="#Nav: AXP Standard Sales - Invoice/50101"/>
                      <w:id w:val="1899621118"/>
                      <w:dataBinding w:prefixMappings="xmlns:ns0='urn:microsoft-dynamics-nav/reports/AXP Standard Sales - Invoice/50101/'" w:xpath="/ns0:NavWordReportXmlPart[1]/ns0:Header[1]/ns0:CompanyAddress5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5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5E44B4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6"/>
                      <w:tag w:val="#Nav: AXP Standard Sales - Invoice/50101"/>
                      <w:id w:val="-1999029145"/>
                      <w:dataBinding w:prefixMappings="xmlns:ns0='urn:microsoft-dynamics-nav/reports/AXP Standard Sales - Invoice/50101/'" w:xpath="/ns0:NavWordReportXmlPart[1]/ns0:Header[1]/ns0:CompanyAddress6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6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5E44B4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LegalOffice_Lbl"/>
                      <w:tag w:val="#Nav: AXP Standard Sales - Invoice/50101"/>
                      <w:id w:val="-1729061531"/>
                      <w:dataBinding w:prefixMappings="xmlns:ns0='urn:microsoft-dynamics-nav/reports/AXP Standard Sales - Invoice/50101/'" w:xpath="/ns0:NavWordReportXmlPart[1]/ns0:Header[1]/ns0:CompanyLegalOffice_Lbl[1]" w:storeItemID="{2A548D37-FCCE-4736-B15D-1AEBC02FCDC9}"/>
                      <w:text/>
                    </w:sdtPr>
                    <w:sdtEndPr/>
                    <w:sdtContent>
                      <w:proofErr w:type="spellStart"/>
                      <w:r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LegalOffice_Lbl</w:t>
                      </w:r>
                      <w:proofErr w:type="spellEnd"/>
                    </w:sdtContent>
                  </w:sdt>
                  <w:r w:rsidRPr="002B2E10" w:rsidR="00A709BB"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LegalOffice"/>
                      <w:tag w:val="#Nav: AXP Standard Sales - Invoice/50101"/>
                      <w:id w:val="-1732297041"/>
                      <w:dataBinding w:prefixMappings="xmlns:ns0='urn:microsoft-dynamics-nav/reports/AXP Standard Sales - Invoice/50101/'" w:xpath="/ns0:NavWordReportXmlPart[1]/ns0:Header[1]/ns0:CompanyLegalOffice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da-DK"/>
                        </w:rPr>
                        <w:t>CompanyLegalOffice</w:t>
                      </w:r>
                    </w:sdtContent>
                  </w:sdt>
                </w:p>
              </w:tc>
            </w:tr>
          </w:tbl>
          <w:p w:rsidR="00A709BB" w:rsidP="001A596F" w:rsidRDefault="00A709BB"/>
        </w:tc>
        <w:tc>
          <w:tcPr>
            <w:tcW w:w="3828" w:type="dxa"/>
          </w:tcPr>
          <w:p w:rsidR="00A709BB" w:rsidP="001A596F" w:rsidRDefault="00A709BB">
            <w:pPr>
              <w:pStyle w:val="NoSpacing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A709BB" w:rsidTr="001A596F">
        <w:trPr>
          <w:gridAfter w:val="1"/>
          <w:wAfter w:w="2245" w:type="dxa"/>
          <w:trHeight w:val="392"/>
        </w:trPr>
        <w:tc>
          <w:tcPr>
            <w:tcW w:w="4812" w:type="dxa"/>
          </w:tcPr>
          <w:tbl>
            <w:tblPr>
              <w:tblStyle w:val="TableGrid"/>
              <w:tblW w:w="459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6"/>
            </w:tblGrid>
            <w:tr w:rsidRPr="002B2E10" w:rsidR="00A709BB" w:rsidTr="001A596F"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4980" w:type="pct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Pr="002B2E10" w:rsidR="00A709BB" w:rsidTr="001A596F">
                    <w:tc>
                      <w:tcPr>
                        <w:tcW w:w="5000" w:type="pct"/>
                      </w:tcPr>
                      <w:p w:rsidR="00A709BB" w:rsidP="001A596F" w:rsidRDefault="00A709BB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</w:rPr>
                          <w:t>Sold-To</w:t>
                        </w:r>
                      </w:p>
                      <w:p w:rsidRPr="002B2E10" w:rsidR="00A709BB" w:rsidP="001A596F" w:rsidRDefault="005E44B4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1"/>
                            <w:tag w:val="#Nav: AXP Standard Sales - Invoice/50101"/>
                            <w:id w:val="444745016"/>
                            <w:dataBinding w:prefixMappings="xmlns:ns0='urn:microsoft-dynamics-nav/reports/AXP Standard Sales - Invoice/50101/'" w:xpath="/ns0:NavWordReportXmlPart[1]/ns0:Header[1]/ns0:CustomerAddress1[1]" w:storeItemID="{2A548D37-FCCE-4736-B15D-1AEBC02FCDC9}"/>
                            <w:text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1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5E44B4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2"/>
                            <w:tag w:val="#Nav: AXP Standard Sales - Invoice/50101"/>
                            <w:id w:val="-748650254"/>
                            <w:dataBinding w:prefixMappings="xmlns:ns0='urn:microsoft-dynamics-nav/reports/AXP Standard Sales - Invoice/50101/'" w:xpath="/ns0:NavWordReportXmlPart[1]/ns0:Header[1]/ns0:CustomerAddress2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2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5E44B4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3"/>
                            <w:tag w:val="#Nav: AXP Standard Sales - Invoice/50101"/>
                            <w:id w:val="818996500"/>
                            <w:dataBinding w:prefixMappings="xmlns:ns0='urn:microsoft-dynamics-nav/reports/AXP Standard Sales - Invoice/50101/'" w:xpath="/ns0:NavWordReportXmlPart[1]/ns0:Header[1]/ns0:CustomerAddress3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3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5E44B4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4"/>
                            <w:tag w:val="#Nav: AXP Standard Sales - Invoice/50101"/>
                            <w:id w:val="-1393430426"/>
                            <w:dataBinding w:prefixMappings="xmlns:ns0='urn:microsoft-dynamics-nav/reports/AXP Standard Sales - Invoice/50101/'" w:xpath="/ns0:NavWordReportXmlPart[1]/ns0:Header[1]/ns0:CustomerAddress4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5E44B4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5"/>
                            <w:tag w:val="#Nav: AXP Standard Sales - Invoice/50101"/>
                            <w:id w:val="-425656354"/>
                            <w:dataBinding w:prefixMappings="xmlns:ns0='urn:microsoft-dynamics-nav/reports/AXP Standard Sales - Invoice/50101/'" w:xpath="/ns0:NavWordReportXmlPart[1]/ns0:Header[1]/ns0:CustomerAddress5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5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5E44B4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6"/>
                            <w:tag w:val="#Nav: AXP Standard Sales - Invoice/50101"/>
                            <w:id w:val="1393704384"/>
                            <w:dataBinding w:prefixMappings="xmlns:ns0='urn:microsoft-dynamics-nav/reports/AXP Standard Sales - Invoice/50101/'" w:xpath="/ns0:NavWordReportXmlPart[1]/ns0:Header[1]/ns0:CustomerAddress6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6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5E44B4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7"/>
                            <w:tag w:val="#Nav: AXP Standard Sales - Invoice/50101"/>
                            <w:id w:val="821472015"/>
                            <w:dataBinding w:prefixMappings="xmlns:ns0='urn:microsoft-dynamics-nav/reports/AXP Standard Sales - Invoice/50101/'" w:xpath="/ns0:NavWordReportXmlPart[1]/ns0:Header[1]/ns0:CustomerAddress7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7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sdt>
                        <w:sdtP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alias w:val="#Nav: /Header/CustomerAddress8"/>
                          <w:tag w:val="#Nav: AXP Standard Sales - Invoice/50101"/>
                          <w:id w:val="-1089000439"/>
                          <w:dataBinding w:prefixMappings="xmlns:ns0='urn:microsoft-dynamics-nav/reports/AXP Standard Sales - Invoice/50101/'" w:xpath="/ns0:NavWordReportXmlPart[1]/ns0:Header[1]/ns0:CustomerAddress8[1]" w:storeItemID="{2A548D37-FCCE-4736-B15D-1AEBC02FCDC9}"/>
                          <w:text/>
                        </w:sdtPr>
                        <w:sdtEndPr/>
                        <w:sdtContent>
                          <w:p w:rsidRPr="002B2E10" w:rsidR="00A709BB" w:rsidP="001A596F" w:rsidRDefault="00A709BB">
                            <w:pPr>
                              <w:pStyle w:val="NoSpacing"/>
                              <w:framePr w:hSpace="180" w:wrap="around" w:hAnchor="margin" w:vAnchor="page" w:xAlign="center" w:y="736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8</w:t>
                            </w:r>
                          </w:p>
                        </w:sdtContent>
                      </w:sdt>
                    </w:tc>
                  </w:tr>
                </w:tbl>
                <w:p w:rsidRPr="002B2E10" w:rsidR="00A709BB" w:rsidP="001A596F" w:rsidRDefault="00A709BB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:rsidR="00A709BB" w:rsidP="001A596F" w:rsidRDefault="00A709BB"/>
        </w:tc>
        <w:tc>
          <w:tcPr>
            <w:tcW w:w="3828" w:type="dxa"/>
          </w:tcPr>
          <w:tbl>
            <w:tblPr>
              <w:tblStyle w:val="TableGrid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2"/>
            </w:tblGrid>
            <w:tr w:rsidRPr="002B2E10" w:rsidR="00A709BB" w:rsidTr="001A596F">
              <w:trPr>
                <w:trHeight w:val="20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</w:rPr>
                  <w:alias w:val="#Nav: /Header/ShipToAddress_Lbl"/>
                  <w:tag w:val="#Nav: AXP Standard Sales - Invoice/50101"/>
                  <w:id w:val="890317032"/>
                  <w:dataBinding w:prefixMappings="xmlns:ns0='urn:microsoft-dynamics-nav/reports/AXP Standard Sales - Invoice/50101/'" w:xpath="/ns0:NavWordReportXmlPart[1]/ns0:Header[1]/ns0:ShipToAddress_Lbl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Heading1"/>
                        <w:framePr w:hSpace="180" w:wrap="around" w:hAnchor="margin" w:vAnchor="page" w:xAlign="center" w:y="736"/>
                        <w:outlineLvl w:val="0"/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  <w:t>ShipToAddress_Lbl</w:t>
                      </w:r>
                      <w:proofErr w:type="spellEnd"/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1"/>
                  <w:tag w:val="#Nav: AXP Standard Sales - Invoice/50101"/>
                  <w:id w:val="-1683658669"/>
                  <w:dataBinding w:prefixMappings="xmlns:ns0='urn:microsoft-dynamics-nav/reports/AXP Standard Sales - Invoice/50101/'" w:xpath="/ns0:NavWordReportXmlPart[1]/ns0:Header[1]/ns0:ShipToAddress1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1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2"/>
                  <w:tag w:val="#Nav: AXP Standard Sales - Invoice/50101"/>
                  <w:id w:val="-1732997697"/>
                  <w:dataBinding w:prefixMappings="xmlns:ns0='urn:microsoft-dynamics-nav/reports/AXP Standard Sales - Invoice/50101/'" w:xpath="/ns0:NavWordReportXmlPart[1]/ns0:Header[1]/ns0:ShipToAddress2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2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3"/>
                  <w:tag w:val="#Nav: AXP Standard Sales - Invoice/50101"/>
                  <w:id w:val="1120571482"/>
                  <w:dataBinding w:prefixMappings="xmlns:ns0='urn:microsoft-dynamics-nav/reports/AXP Standard Sales - Invoice/50101/'" w:xpath="/ns0:NavWordReportXmlPart[1]/ns0:Header[1]/ns0:ShipToAddress3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3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4"/>
                  <w:tag w:val="#Nav: AXP Standard Sales - Invoice/50101"/>
                  <w:id w:val="957987078"/>
                  <w:dataBinding w:prefixMappings="xmlns:ns0='urn:microsoft-dynamics-nav/reports/AXP Standard Sales - Invoice/50101/'" w:xpath="/ns0:NavWordReportXmlPart[1]/ns0:Header[1]/ns0:ShipToAddress4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4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5"/>
                  <w:tag w:val="#Nav: AXP Standard Sales - Invoice/50101"/>
                  <w:id w:val="1844509498"/>
                  <w:dataBinding w:prefixMappings="xmlns:ns0='urn:microsoft-dynamics-nav/reports/AXP Standard Sales - Invoice/50101/'" w:xpath="/ns0:NavWordReportXmlPart[1]/ns0:Header[1]/ns0:ShipToAddress5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5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6"/>
                  <w:tag w:val="#Nav: AXP Standard Sales - Invoice/50101"/>
                  <w:id w:val="1461073087"/>
                  <w:dataBinding w:prefixMappings="xmlns:ns0='urn:microsoft-dynamics-nav/reports/AXP Standard Sales - Invoice/50101/'" w:xpath="/ns0:NavWordReportXmlPart[1]/ns0:Header[1]/ns0:ShipToAddress6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6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7"/>
                  <w:tag w:val="#Nav: AXP Standard Sales - Invoice/50101"/>
                  <w:id w:val="-653611666"/>
                  <w:dataBinding w:prefixMappings="xmlns:ns0='urn:microsoft-dynamics-nav/reports/AXP Standard Sales - Invoice/50101/'" w:xpath="/ns0:NavWordReportXmlPart[1]/ns0:Header[1]/ns0:ShipToAddress7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7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8"/>
                  <w:tag w:val="#Nav: AXP Standard Sales - Invoice/50101"/>
                  <w:id w:val="-1285874069"/>
                  <w:dataBinding w:prefixMappings="xmlns:ns0='urn:microsoft-dynamics-nav/reports/AXP Standard Sales - Invoice/50101/'" w:xpath="/ns0:NavWordReportXmlPart[1]/ns0:Header[1]/ns0:ShipToAddress8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8</w:t>
                      </w:r>
                    </w:p>
                  </w:tc>
                </w:sdtContent>
              </w:sdt>
            </w:tr>
          </w:tbl>
          <w:p w:rsidR="00A709BB" w:rsidP="001A596F" w:rsidRDefault="00A709BB">
            <w:pPr>
              <w:pStyle w:val="NoSpacing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</w:tr>
    </w:tbl>
    <w:p w:rsidR="00A709BB" w:rsidP="00A709BB" w:rsidRDefault="00A709BB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10890" w:type="dxa"/>
        <w:tblInd w:w="-45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790"/>
        <w:gridCol w:w="2610"/>
        <w:gridCol w:w="2700"/>
        <w:gridCol w:w="2790"/>
      </w:tblGrid>
      <w:tr w:rsidRPr="00A234A8" w:rsidR="00026AB0" w:rsidTr="00F06540">
        <w:trPr>
          <w:trHeight w:val="412"/>
        </w:trPr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CustomerPONumber_Lbl"/>
            <w:tag w:val="#Nav: AXP Standard Sales - Invoice/50101"/>
            <w:id w:val="15119155"/>
            <w:dataBinding w:prefixMappings="xmlns:ns0='urn:microsoft-dynamics-nav/reports/AXP Standard Sales - Invoice/50101/'" w:xpath="/ns0:NavWordReportXmlPart[1]/ns0:Header[1]/ns0:CustomerPONumber_Lbl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Pr="00866C0D" w:rsidR="00026AB0" w:rsidP="001A596F" w:rsidRDefault="00026AB0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CustomerPONumber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DueDate_Lbl"/>
            <w:tag w:val="#Nav: AXP Standard Sales - Invoice/50101"/>
            <w:id w:val="-1251649982"/>
            <w:dataBinding w:prefixMappings="xmlns:ns0='urn:microsoft-dynamics-nav/reports/AXP Standard Sales - Invoice/50101/'" w:xpath="/ns0:NavWordReportXmlPart[1]/ns0:Header[1]/ns0:DueDate_Lbl[1]" w:storeItemID="{2A548D37-FCCE-4736-B15D-1AEBC02FCDC9}"/>
            <w:text/>
          </w:sdtPr>
          <w:sdtEndPr/>
          <w:sdtContent>
            <w:tc>
              <w:tcPr>
                <w:tcW w:w="2610" w:type="dxa"/>
              </w:tcPr>
              <w:p w:rsidRPr="00866C0D" w:rsidR="00026AB0" w:rsidP="001A596F" w:rsidRDefault="00026AB0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DueDate_Lbl</w:t>
                </w:r>
              </w:p>
            </w:tc>
          </w:sdtContent>
        </w:sdt>
        <w:tc>
          <w:tcPr>
            <w:tcW w:w="2700" w:type="dxa"/>
            <w:tcMar>
              <w:right w:w="0" w:type="dxa"/>
            </w:tcMar>
          </w:tcPr>
          <w:p w:rsidRPr="00866C0D" w:rsidR="00026AB0" w:rsidP="00026AB0" w:rsidRDefault="005E44B4">
            <w:pPr>
              <w:pStyle w:val="Heading1"/>
              <w:tabs>
                <w:tab w:val="left" w:pos="3060"/>
              </w:tabs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Cs w:val="18"/>
                  <w:lang w:val="da-DK"/>
                </w:rPr>
                <w:alias w:val="#Nav: /Header/PaymentTermsDescription_Lbl"/>
                <w:tag w:val="#Nav: AXP Standard Sales - Invoice/50101"/>
                <w:id w:val="1934628656"/>
                <w:dataBinding w:prefixMappings="xmlns:ns0='urn:microsoft-dynamics-nav/reports/AXP Standard Sales - Invoice/50101/'" w:xpath="/ns0:NavWordReportXmlPart[1]/ns0:Header[1]/ns0:PaymentTermsDescription_Lbl[1]" w:storeItemID="{2A548D37-FCCE-4736-B15D-1AEBC02FCDC9}"/>
                <w:text/>
              </w:sdtPr>
              <w:sdtEndPr/>
              <w:sdtContent>
                <w:r w:rsidRPr="00866C0D" w:rsidR="00026AB0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PaymentTermsDescription_Lbl</w:t>
                </w:r>
              </w:sdtContent>
            </w:sdt>
            <w:r w:rsidR="00026AB0">
              <w:rPr>
                <w:rFonts w:ascii="Arial" w:hAnsi="Arial" w:cs="Arial"/>
                <w:color w:val="7F7F7F" w:themeColor="text1" w:themeTint="80"/>
                <w:szCs w:val="18"/>
                <w:lang w:val="da-DK"/>
              </w:rPr>
              <w:tab/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ShipmentDate_Lbl"/>
            <w:tag w:val="#Nav: AXP Standard Sales - Invoice/50101"/>
            <w:id w:val="-1071350694"/>
            <w:placeholder>
              <w:docPart w:val="DefaultPlaceholder_-1854013440"/>
            </w:placeholder>
            <w:dataBinding w:prefixMappings="xmlns:ns0='urn:microsoft-dynamics-nav/reports/AXP Standard Sales - Invoice/50101/'" w:xpath="/ns0:NavWordReportXmlPart[1]/ns0:Header[1]/ns0:ShipmentDate_Lbl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Pr="00866C0D" w:rsidR="00026AB0" w:rsidP="00026AB0" w:rsidRDefault="00217C17">
                <w:pPr>
                  <w:pStyle w:val="Heading1"/>
                  <w:tabs>
                    <w:tab w:val="left" w:pos="3060"/>
                  </w:tabs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</w:tr>
      <w:tr w:rsidRPr="00A234A8" w:rsidR="00026AB0" w:rsidTr="00F06540">
        <w:trPr>
          <w:trHeight w:val="369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CustomerPONumber"/>
            <w:tag w:val="#Nav: AXP Standard Sales - Invoice/50101"/>
            <w:id w:val="303815069"/>
            <w:dataBinding w:prefixMappings="xmlns:ns0='urn:microsoft-dynamics-nav/reports/AXP Standard Sales - Invoice/50101/'" w:xpath="/ns0:NavWordReportXmlPart[1]/ns0:Header[1]/ns0:CustomerPONumber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Pr="00A234A8" w:rsidR="00026AB0" w:rsidP="001A596F" w:rsidRDefault="00026AB0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CustomerPONumber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DueDate"/>
            <w:tag w:val="#Nav: AXP Standard Sales - Invoice/50101"/>
            <w:id w:val="1703123343"/>
            <w:dataBinding w:prefixMappings="xmlns:ns0='urn:microsoft-dynamics-nav/reports/AXP Standard Sales - Invoice/50101/'" w:xpath="/ns0:NavWordReportXmlPart[1]/ns0:Header[1]/ns0:DueDate[1]" w:storeItemID="{2A548D37-FCCE-4736-B15D-1AEBC02FCDC9}"/>
            <w:text/>
          </w:sdtPr>
          <w:sdtEndPr/>
          <w:sdtContent>
            <w:tc>
              <w:tcPr>
                <w:tcW w:w="2610" w:type="dxa"/>
              </w:tcPr>
              <w:p w:rsidRPr="00A234A8" w:rsidR="00026AB0" w:rsidP="001A596F" w:rsidRDefault="00026AB0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PaymentTermsDescription"/>
            <w:tag w:val="#Nav: AXP Standard Sales - Invoice/50101"/>
            <w:id w:val="-419950001"/>
            <w:dataBinding w:prefixMappings="xmlns:ns0='urn:microsoft-dynamics-nav/reports/AXP Standard Sales - Invoice/50101/'" w:xpath="/ns0:NavWordReportXmlPart[1]/ns0:Header[1]/ns0:PaymentTermsDescription[1]" w:storeItemID="{2A548D37-FCCE-4736-B15D-1AEBC02FCDC9}"/>
            <w:text/>
          </w:sdtPr>
          <w:sdtEndPr/>
          <w:sdtContent>
            <w:tc>
              <w:tcPr>
                <w:tcW w:w="2700" w:type="dxa"/>
                <w:tcMar>
                  <w:right w:w="0" w:type="dxa"/>
                </w:tcMar>
              </w:tcPr>
              <w:p w:rsidRPr="00A234A8" w:rsidR="00026AB0" w:rsidP="001A596F" w:rsidRDefault="00026AB0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ShipmentDate"/>
            <w:tag w:val="#Nav: AXP Standard Sales - Invoice/50101"/>
            <w:id w:val="-145440178"/>
            <w:placeholder>
              <w:docPart w:val="DefaultPlaceholder_-1854013440"/>
            </w:placeholder>
            <w:dataBinding w:prefixMappings="xmlns:ns0='urn:microsoft-dynamics-nav/reports/AXP Standard Sales - Invoice/50101/'" w:xpath="/ns0:NavWordReportXmlPart[1]/ns0:Header[1]/ns0:ShipmentDate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Pr="00A234A8" w:rsidR="00026AB0" w:rsidP="001A596F" w:rsidRDefault="00217C17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</w:tr>
      <w:tr w:rsidRPr="00A234A8" w:rsidR="0039154E" w:rsidTr="005E66D9">
        <w:trPr>
          <w:trHeight w:val="224"/>
        </w:trPr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:rsidR="0039154E" w:rsidP="001A596F" w:rsidRDefault="0039154E">
            <w:pPr>
              <w:contextualSpacing/>
              <w:rPr>
                <w:rFonts w:ascii="Helvetica" w:hAnsi="Helvetica"/>
                <w:color w:val="7F7F7F" w:themeColor="text1" w:themeTint="80"/>
                <w:sz w:val="18"/>
                <w:szCs w:val="18"/>
              </w:rPr>
            </w:pPr>
          </w:p>
        </w:tc>
      </w:tr>
      <w:tr w:rsidRPr="00A234A8" w:rsidR="00F06540" w:rsidTr="00F06540">
        <w:trPr>
          <w:trHeight w:val="412"/>
        </w:trPr>
        <w:tc>
          <w:tcPr>
            <w:tcW w:w="2790" w:type="dxa"/>
          </w:tcPr>
          <w:p w:rsidRPr="00866C0D" w:rsidR="00F06540" w:rsidP="00F06540" w:rsidRDefault="00F06540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Cs w:val="18"/>
              </w:rPr>
              <w:t>Sales Order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ShipmentMethodDescription_Lbl"/>
            <w:tag w:val="#Nav: AXP Standard Sales - Invoice/50101"/>
            <w:id w:val="-1844006567"/>
            <w:dataBinding w:prefixMappings="xmlns:ns0='urn:microsoft-dynamics-nav/reports/AXP Standard Sales - Invoice/50101/'" w:xpath="/ns0:NavWordReportXmlPart[1]/ns0:Header[1]/ns0:ShipmentMethodDescription_Lbl[1]" w:storeItemID="{2A548D37-FCCE-4736-B15D-1AEBC02FCDC9}"/>
            <w:text/>
          </w:sdtPr>
          <w:sdtEndPr/>
          <w:sdtContent>
            <w:tc>
              <w:tcPr>
                <w:tcW w:w="2610" w:type="dxa"/>
              </w:tcPr>
              <w:p w:rsidRPr="00866C0D" w:rsidR="00F06540" w:rsidP="00F06540" w:rsidRDefault="00F06540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  <w:tc>
          <w:tcPr>
            <w:tcW w:w="2700" w:type="dxa"/>
          </w:tcPr>
          <w:p w:rsidRPr="00501E68" w:rsidR="00F06540" w:rsidP="00F06540" w:rsidRDefault="005E44B4">
            <w:pPr>
              <w:tabs>
                <w:tab w:val="right" w:pos="2223"/>
              </w:tabs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id w:val="-849874783"/>
                <w:placeholder>
                  <w:docPart w:val="577EDC9752FE446F82FF76C5829F49D6"/>
                </w:placeholder>
                <w15:dataBinding w:prefixMappings="xmlns:ns0='urn:microsoft-dynamics-nav/reports/Standard_Sales_Invoice/1306/' " w:xpath="/ns0:NavWordReportXmlPart[1]/ns0:Header[1]/ns0:ShippingAgentCode_Lbl[1]" w:storeItemID="{DFF8BEC2-C0A4-435F-9715-E42E03FFB647}"/>
              </w:sdtPr>
              <w:sdtEndPr/>
              <w:sdtContent>
                <w:proofErr w:type="spellStart"/>
                <w:r w:rsidR="00F0654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ShippingAgentCode_Lbl</w:t>
                </w:r>
                <w:proofErr w:type="spellEnd"/>
              </w:sdtContent>
            </w:sdt>
            <w:r w:rsidR="00F06540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da-DK"/>
            </w:rPr>
            <w:id w:val="-1187212539"/>
            <w:placeholder>
              <w:docPart w:val="577EDC9752FE446F82FF76C5829F49D6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EndPr/>
          <w:sdtContent>
            <w:tc>
              <w:tcPr>
                <w:tcW w:w="2790" w:type="dxa"/>
                <w:tcMar>
                  <w:right w:w="0" w:type="dxa"/>
                </w:tcMar>
              </w:tcPr>
              <w:p w:rsidRPr="00BF507C" w:rsidR="00F06540" w:rsidP="00F06540" w:rsidRDefault="00F06540">
                <w:pPr>
                  <w:contextualSpacing/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</w:tr>
      <w:tr w:rsidRPr="00FD3C3E" w:rsidR="00F06540" w:rsidTr="00F06540">
        <w:trPr>
          <w:trHeight w:val="424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OrderNo"/>
            <w:tag w:val="#Nav: AXP Standard Sales - Invoice/50101"/>
            <w:id w:val="1867791684"/>
            <w:dataBinding w:prefixMappings="xmlns:ns0='urn:microsoft-dynamics-nav/reports/AXP Standard Sales - Invoice/50101/'" w:xpath="/ns0:NavWordReportXmlPart[1]/ns0:Header[1]/ns0:OrderNo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Pr="00A234A8" w:rsidR="00F06540" w:rsidP="00F06540" w:rsidRDefault="00F06540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MethodDescription"/>
            <w:tag w:val="#Nav: AXP Standard Sales - Invoice/50101"/>
            <w:id w:val="-168258069"/>
            <w:dataBinding w:prefixMappings="xmlns:ns0='urn:microsoft-dynamics-nav/reports/AXP Standard Sales - Invoice/50101/'" w:xpath="/ns0:NavWordReportXmlPart[1]/ns0:Header[1]/ns0:ShipmentMethodDescription[1]" w:storeItemID="{2A548D37-FCCE-4736-B15D-1AEBC02FCDC9}"/>
            <w:text/>
          </w:sdtPr>
          <w:sdtEndPr/>
          <w:sdtContent>
            <w:tc>
              <w:tcPr>
                <w:tcW w:w="2610" w:type="dxa"/>
              </w:tcPr>
              <w:p w:rsidRPr="00A234A8" w:rsidR="00F06540" w:rsidP="00F06540" w:rsidRDefault="00F06540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</w:rPr>
            <w:id w:val="-1096707090"/>
            <w:placeholder>
              <w:docPart w:val="82D0DBBB9B2940F7B69EB35A83E8E24F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EndPr/>
          <w:sdtContent>
            <w:tc>
              <w:tcPr>
                <w:tcW w:w="2700" w:type="dxa"/>
              </w:tcPr>
              <w:p w:rsidRPr="00501E68" w:rsidR="00F06540" w:rsidP="00F06540" w:rsidRDefault="00F06540">
                <w:pPr>
                  <w:contextualSpacing/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</w:rPr>
                  <w:t>ShippingAgentCode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  <w:lang w:val="da-DK"/>
            </w:rPr>
            <w:id w:val="1657647562"/>
            <w:placeholder>
              <w:docPart w:val="82D0DBBB9B2940F7B69EB35A83E8E24F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EndPr/>
          <w:sdtContent>
            <w:tc>
              <w:tcPr>
                <w:tcW w:w="2790" w:type="dxa"/>
                <w:tcMar>
                  <w:right w:w="0" w:type="dxa"/>
                </w:tcMar>
              </w:tcPr>
              <w:p w:rsidRPr="00501E68" w:rsidR="00F06540" w:rsidP="00F06540" w:rsidRDefault="00F06540">
                <w:pPr>
                  <w:contextualSpacing/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  <w:t>PackageTrackingNo</w:t>
                </w:r>
              </w:p>
            </w:tc>
          </w:sdtContent>
        </w:sdt>
      </w:tr>
    </w:tbl>
    <w:tbl>
      <w:tblPr>
        <w:tblW w:w="10877" w:type="dxa"/>
        <w:tblInd w:w="-447" w:type="dxa"/>
        <w:tblBorders>
          <w:top w:val="single" w:color="7F7F7F" w:themeColor="text1" w:themeTint="80" w:sz="8" w:space="0"/>
          <w:left w:val="single" w:color="7F7F7F" w:themeColor="text1" w:themeTint="80" w:sz="8" w:space="0"/>
          <w:bottom w:val="single" w:color="7F7F7F" w:themeColor="text1" w:themeTint="80" w:sz="8" w:space="0"/>
          <w:right w:val="single" w:color="7F7F7F" w:themeColor="text1" w:themeTint="80" w:sz="8" w:space="0"/>
          <w:insideH w:val="single" w:color="7F7F7F" w:themeColor="text1" w:themeTint="80" w:sz="8" w:space="0"/>
          <w:insideV w:val="single" w:color="7F7F7F" w:themeColor="text1" w:themeTint="80" w:sz="8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026"/>
        <w:gridCol w:w="3011"/>
        <w:gridCol w:w="1530"/>
        <w:gridCol w:w="1260"/>
        <w:gridCol w:w="1080"/>
        <w:gridCol w:w="1260"/>
        <w:gridCol w:w="360"/>
        <w:gridCol w:w="1350"/>
      </w:tblGrid>
      <w:tr w:rsidRPr="00DB3913" w:rsidR="004305F7" w:rsidTr="00DC20FA">
        <w:trPr>
          <w:trHeight w:val="546"/>
        </w:trPr>
        <w:sdt>
          <w:sdtPr>
            <w:rPr>
              <w:rFonts w:ascii="Arial" w:hAnsi="Arial" w:cs="Arial"/>
              <w:color w:val="7F7F7F" w:themeColor="text1" w:themeTint="80"/>
            </w:rPr>
            <w:alias w:val="#Nav: /Header/Line/ItemNo_Line_Lbl"/>
            <w:tag w:val="#Nav: AXP Standard Sales - Invoice/50101"/>
            <w:id w:val="771446451"/>
            <w:dataBinding w:prefixMappings="xmlns:ns0='urn:microsoft-dynamics-nav/reports/AXP Standard Sales - Invoice/50101/'" w:xpath="/ns0:NavWordReportXmlPart[1]/ns0:Header[1]/ns0:Line[1]/ns0:ItemNo_Line_Lbl[1]" w:storeItemID="{2A548D37-FCCE-4736-B15D-1AEBC02FCDC9}"/>
            <w:text/>
          </w:sdtPr>
          <w:sdtEndPr/>
          <w:sdtContent>
            <w:tc>
              <w:tcPr>
                <w:tcW w:w="1026" w:type="dxa"/>
                <w:vAlign w:val="bottom"/>
              </w:tcPr>
              <w:p w:rsidR="004305F7" w:rsidP="001A596F" w:rsidRDefault="004305F7">
                <w:pPr>
                  <w:pStyle w:val="Heading1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Description_Line_Lbl"/>
            <w:tag w:val="#Nav: AXP Standard Sales - Invoice/50101"/>
            <w:id w:val="1545399846"/>
            <w:dataBinding w:prefixMappings="xmlns:ns0='urn:microsoft-dynamics-nav/reports/AXP Standard Sales - Invoice/50101/'" w:xpath="/ns0:NavWordReportXmlPart[1]/ns0:Header[1]/ns0:Line[1]/ns0:Description_Line_Lbl[1]" w:storeItemID="{2A548D37-FCCE-4736-B15D-1AEBC02FCDC9}"/>
            <w:text/>
          </w:sdtPr>
          <w:sdtEndPr/>
          <w:sdtContent>
            <w:tc>
              <w:tcPr>
                <w:tcW w:w="3011" w:type="dxa"/>
                <w:vAlign w:val="bottom"/>
              </w:tcPr>
              <w:p w:rsidRPr="00C60431" w:rsidR="004305F7" w:rsidP="001A596F" w:rsidRDefault="004305F7">
                <w:pPr>
                  <w:pStyle w:val="Heading1"/>
                  <w:jc w:val="center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530" w:type="dxa"/>
          </w:tcPr>
          <w:p w:rsidR="004305F7" w:rsidP="00071CD5" w:rsidRDefault="004305F7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</w:p>
          <w:p w:rsidR="004305F7" w:rsidP="00071CD5" w:rsidRDefault="004305F7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</w:p>
          <w:p w:rsidR="004305F7" w:rsidP="00071CD5" w:rsidRDefault="004305F7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ross Ref.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</w:rPr>
            <w:alias w:val="#Nav: /Header/Line/Quantity_Line_Lbl"/>
            <w:tag w:val="#Nav: AXP Standard Sales - Invoice/50101"/>
            <w:id w:val="1182479650"/>
            <w:dataBinding w:prefixMappings="xmlns:ns0='urn:microsoft-dynamics-nav/reports/AXP Standard Sales - Invoice/50101/'" w:xpath="/ns0:NavWordReportXmlPart[1]/ns0:Header[1]/ns0:Line[1]/ns0:Quantity_Line_Lbl[1]" w:storeItemID="{2A548D37-FCCE-4736-B15D-1AEBC02FCDC9}"/>
            <w:text/>
          </w:sdtPr>
          <w:sdtEndPr/>
          <w:sdtContent>
            <w:tc>
              <w:tcPr>
                <w:tcW w:w="1260" w:type="dxa"/>
                <w:vAlign w:val="bottom"/>
              </w:tcPr>
              <w:p w:rsidRPr="00C60431" w:rsidR="004305F7" w:rsidP="001A596F" w:rsidRDefault="004305F7">
                <w:pPr>
                  <w:pStyle w:val="Heading1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_Lbl"/>
            <w:tag w:val="#Nav: AXP Standard Sales - Invoice/50101"/>
            <w:id w:val="-92247916"/>
            <w:dataBinding w:prefixMappings="xmlns:ns0='urn:microsoft-dynamics-nav/reports/AXP Standard Sales - Invoice/50101/'" w:xpath="/ns0:NavWordReportXmlPart[1]/ns0:Header[1]/ns0:Line[1]/ns0:Unit_Lbl[1]" w:storeItemID="{2A548D37-FCCE-4736-B15D-1AEBC02FCDC9}"/>
            <w:text/>
          </w:sdtPr>
          <w:sdtEndPr/>
          <w:sdtContent>
            <w:tc>
              <w:tcPr>
                <w:tcW w:w="1080" w:type="dxa"/>
                <w:vAlign w:val="bottom"/>
              </w:tcPr>
              <w:p w:rsidRPr="00C60431" w:rsidR="004305F7" w:rsidP="001A596F" w:rsidRDefault="004305F7">
                <w:pPr>
                  <w:pStyle w:val="Heading1"/>
                  <w:jc w:val="center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Price_Lbl2"/>
            <w:tag w:val="#Nav: AXP Standard Sales - Invoice/50101"/>
            <w:id w:val="-992713755"/>
            <w:dataBinding w:prefixMappings="xmlns:ns0='urn:microsoft-dynamics-nav/reports/AXP Standard Sales - Invoice/50101/'" w:xpath="/ns0:NavWordReportXmlPart[1]/ns0:Header[1]/ns0:Line[1]/ns0:UnitPrice_Lbl2[1]" w:storeItemID="{2A548D37-FCCE-4736-B15D-1AEBC02FCDC9}"/>
            <w:text/>
          </w:sdtPr>
          <w:sdtEndPr/>
          <w:sdtContent>
            <w:tc>
              <w:tcPr>
                <w:tcW w:w="1260" w:type="dxa"/>
                <w:vAlign w:val="bottom"/>
              </w:tcPr>
              <w:p w:rsidRPr="00C60431" w:rsidR="004305F7" w:rsidP="001A596F" w:rsidRDefault="004305F7">
                <w:pPr>
                  <w:pStyle w:val="Heading1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Price_Lbl2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LineAmount_Lbl"/>
            <w:tag w:val="#Nav: AXP Standard Sales - Invoice/50101"/>
            <w:id w:val="-1881476720"/>
            <w:dataBinding w:prefixMappings="xmlns:ns0='urn:microsoft-dynamics-nav/reports/AXP Standard Sales - Invoice/50101/'" w:xpath="/ns0:NavWordReportXmlPart[1]/ns0:Header[1]/ns0:Line[1]/ns0:LineAmount_Lbl[1]" w:storeItemID="{2A548D37-FCCE-4736-B15D-1AEBC02FCDC9}"/>
            <w:text/>
          </w:sdtPr>
          <w:sdtEndPr/>
          <w:sdtContent>
            <w:tc>
              <w:tcPr>
                <w:tcW w:w="1710" w:type="dxa"/>
                <w:gridSpan w:val="2"/>
                <w:tcMar>
                  <w:right w:w="0" w:type="dxa"/>
                </w:tcMar>
                <w:vAlign w:val="bottom"/>
              </w:tcPr>
              <w:p w:rsidRPr="00C60431" w:rsidR="004305F7" w:rsidP="00C8186D" w:rsidRDefault="004305F7">
                <w:pPr>
                  <w:pStyle w:val="Heading1"/>
                  <w:ind w:right="144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rFonts w:ascii="Helvetica" w:hAnsi="Helvetica" w:cs="Helvetica" w:eastAsiaTheme="minorHAnsi"/>
            <w:b/>
            <w:bCs/>
            <w:color w:val="7F7F7F" w:themeColor="text1" w:themeTint="80"/>
            <w:sz w:val="18"/>
            <w:szCs w:val="18"/>
            <w:lang w:val="da-DK"/>
          </w:rPr>
          <w:alias w:val="#Nav: /Header/Line"/>
          <w:tag w:val="#Nav: AXP Standard Sales - Invoice/50101"/>
          <w:id w:val="1327254768"/>
          <w15:dataBinding w:prefixMappings="xmlns:ns0='urn:microsoft-dynamics-nav/reports/AXP Standard Sales - Invoice/50101/'" w:xpath="/ns0:NavWordReportXmlPart[1]/ns0:Header[1]/ns0:Line" w:storeItemID="{2A548D37-FCCE-4736-B15D-1AEBC02FCDC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Helvetica" w:hAnsi="Helvetica" w:cs="Helvetica" w:eastAsiaTheme="minorHAnsi"/>
                <w:b/>
                <w:bCs/>
                <w:color w:val="7F7F7F" w:themeColor="text1" w:themeTint="80"/>
                <w:sz w:val="18"/>
                <w:szCs w:val="18"/>
                <w:lang w:val="da-DK"/>
              </w:rPr>
              <w:id w:val="872800820"/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620482" w:rsidR="004305F7" w:rsidTr="00F421F2">
                <w:trPr>
                  <w:trHeight w:val="227"/>
                </w:trPr>
                <w:sdt>
                  <w:sdtPr>
                    <w:rPr>
                      <w:rFonts w:ascii="Helvetica" w:hAnsi="Helvetica" w:cs="Helvetica" w:eastAsiaTheme="minorHAnsi"/>
                      <w:b/>
                      <w:bCs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Line/ItemNo_Line"/>
                    <w:tag w:val="#Nav: AXP Standard Sales - Invoice/50101"/>
                    <w:id w:val="-1032108260"/>
                    <w:dataBinding w:prefixMappings="xmlns:ns0='urn:microsoft-dynamics-nav/reports/AXP Standard Sales - Invoice/50101/'" w:xpath="/ns0:NavWordReportXmlPart[1]/ns0:Header[1]/ns0:Line[1]/ns0:ItemNo_Line[1]" w:storeItemID="{2A548D37-FCCE-4736-B15D-1AEBC02FCDC9}"/>
                    <w:text/>
                  </w:sdtPr>
                  <w:sdtEndPr>
                    <w:rPr>
                      <w:rFonts w:eastAsiaTheme="minorEastAsia"/>
                      <w:lang w:val="en-US"/>
                    </w:rPr>
                  </w:sdtEndPr>
                  <w:sdtContent>
                    <w:tc>
                      <w:tcPr>
                        <w:tcW w:w="1026" w:type="dxa"/>
                      </w:tcPr>
                      <w:p w:rsidR="004305F7" w:rsidP="00C8186D" w:rsidRDefault="004305F7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Description_Line"/>
                    <w:tag w:val="#Nav: AXP Standard Sales - Invoice/50101"/>
                    <w:id w:val="-1420935410"/>
                    <w:dataBinding w:prefixMappings="xmlns:ns0='urn:microsoft-dynamics-nav/reports/AXP Standard Sales - Invoice/50101/'" w:xpath="/ns0:NavWordReportXmlPart[1]/ns0:Header[1]/ns0:Line[1]/ns0:Description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3011" w:type="dxa"/>
                      </w:tcPr>
                      <w:p w:rsidRPr="00620482" w:rsidR="004305F7" w:rsidP="00C8186D" w:rsidRDefault="004305F7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Cross_Reference_No_"/>
                    <w:tag w:val="#Nav: AXP Standard Sales - Invoice/50101"/>
                    <w:id w:val="241531670"/>
                    <w:placeholder>
                      <w:docPart w:val="C6E78470E9A84E92932882A5FA486267"/>
                    </w:placeholder>
                    <w:dataBinding w:prefixMappings="xmlns:ns0='urn:microsoft-dynamics-nav/reports/AXP Standard Sales - Invoice/50101/'" w:xpath="/ns0:NavWordReportXmlPart[1]/ns0:Header[1]/ns0:Line[1]/ns0:Cross_Reference_No_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530" w:type="dxa"/>
                      </w:tcPr>
                      <w:p w:rsidR="004305F7" w:rsidP="00C8186D" w:rsidRDefault="004305F7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Cross_Reference_No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Quantity_Line"/>
                    <w:tag w:val="#Nav: AXP Standard Sales - Invoice/50101"/>
                    <w:id w:val="382909601"/>
                    <w:dataBinding w:prefixMappings="xmlns:ns0='urn:microsoft-dynamics-nav/reports/AXP Standard Sales - Invoice/50101/'" w:xpath="/ns0:NavWordReportXmlPart[1]/ns0:Header[1]/ns0:Line[1]/ns0:Quantity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260" w:type="dxa"/>
                      </w:tcPr>
                      <w:p w:rsidRPr="00620482" w:rsidR="004305F7" w:rsidP="00C8186D" w:rsidRDefault="004305F7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OfMeasure"/>
                    <w:tag w:val="#Nav: AXP Standard Sales - Invoice/50101"/>
                    <w:id w:val="436108881"/>
                    <w:dataBinding w:prefixMappings="xmlns:ns0='urn:microsoft-dynamics-nav/reports/AXP Standard Sales - Invoice/50101/'" w:xpath="/ns0:NavWordReportXmlPart[1]/ns0:Header[1]/ns0:Line[1]/ns0:UnitOfMeasure[1]" w:storeItemID="{2A548D37-FCCE-4736-B15D-1AEBC02FCDC9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1080" w:type="dxa"/>
                      </w:tcPr>
                      <w:p w:rsidRPr="00620482" w:rsidR="004305F7" w:rsidP="00C8186D" w:rsidRDefault="004305F7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Style w:val="LeftAlignChar"/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Price"/>
                    <w:tag w:val="#Nav: AXP Standard Sales - Invoice/50101"/>
                    <w:id w:val="773364929"/>
                    <w:dataBinding w:prefixMappings="xmlns:ns0='urn:microsoft-dynamics-nav/reports/AXP Standard Sales - Invoice/50101/'" w:xpath="/ns0:NavWordReportXmlPart[1]/ns0:Header[1]/ns0:Line[1]/ns0:UnitPric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260" w:type="dxa"/>
                      </w:tcPr>
                      <w:p w:rsidRPr="00620482" w:rsidR="004305F7" w:rsidP="00C8186D" w:rsidRDefault="004305F7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LineAmount_Line"/>
                    <w:tag w:val="#Nav: AXP Standard Sales - Invoice/50101"/>
                    <w:id w:val="-1829895906"/>
                    <w:dataBinding w:prefixMappings="xmlns:ns0='urn:microsoft-dynamics-nav/reports/AXP Standard Sales - Invoice/50101/'" w:xpath="/ns0:NavWordReportXmlPart[1]/ns0:Header[1]/ns0:Line[1]/ns0:LineAmount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710" w:type="dxa"/>
                        <w:gridSpan w:val="2"/>
                        <w:tcMar>
                          <w:right w:w="0" w:type="dxa"/>
                        </w:tcMar>
                      </w:tcPr>
                      <w:p w:rsidRPr="00620482" w:rsidR="004305F7" w:rsidP="00C8186D" w:rsidRDefault="004305F7">
                        <w:pPr>
                          <w:pStyle w:val="RightAlign"/>
                          <w:ind w:left="144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Helvetica" w:hAnsi="Helvetica" w:cs="Helvetica"/>
            <w:b/>
            <w:color w:val="7F7F7F" w:themeColor="text1" w:themeTint="80"/>
            <w:sz w:val="18"/>
            <w:szCs w:val="18"/>
            <w:lang w:val="da-DK"/>
          </w:rPr>
          <w:alias w:val="#Nav: /Header/ReportTotalsLine"/>
          <w:tag w:val="#Nav: AXP Standard Sales - Invoice/50101"/>
          <w:id w:val="1487973447"/>
          <w15:dataBinding w:prefixMappings="xmlns:ns0='urn:microsoft-dynamics-nav/reports/AXP Standard Sales - Invoice/50101/'" w:xpath="/ns0:NavWordReportXmlPart[1]/ns0:Header[1]/ns0:ReportTotalsLine" w:storeItemID="{2A548D37-FCCE-4736-B15D-1AEBC02FCDC9}"/>
          <w15:repeatingSection/>
        </w:sdtPr>
        <w:sdtEndPr/>
        <w:sdtContent>
          <w:sdt>
            <w:sdtPr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  <w:lang w:val="da-DK"/>
              </w:rPr>
              <w:id w:val="1858623929"/>
              <w15:repeatingSectionItem/>
            </w:sdtPr>
            <w:sdtEndPr/>
            <w:sdtContent>
              <w:tr w:rsidRPr="00FD3C3E" w:rsidR="00A709BB" w:rsidTr="00071CD5">
                <w:trPr>
                  <w:trHeight w:val="414"/>
                </w:trPr>
                <w:tc>
                  <w:tcPr>
                    <w:tcW w:w="1026" w:type="dxa"/>
                  </w:tcPr>
                  <w:p w:rsidR="00A709BB" w:rsidP="001A596F" w:rsidRDefault="00A709BB">
                    <w:pPr>
                      <w:pStyle w:val="NoSpacing"/>
                      <w:rPr>
                        <w:rFonts w:ascii="Helvetica" w:hAnsi="Helvetica" w:cs="Helvetica"/>
                        <w:b/>
                        <w:color w:val="7F7F7F" w:themeColor="text1" w:themeTint="80"/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ReportTotalsLine/Description_ReportTotalsLine"/>
                    <w:tag w:val="#Nav: AXP Standard Sales - Invoice/50101"/>
                    <w:id w:val="1251627161"/>
                    <w:dataBinding w:prefixMappings="xmlns:ns0='urn:microsoft-dynamics-nav/reports/AXP Standard Sales - Invoice/50101/'" w:xpath="/ns0:NavWordReportXmlPart[1]/ns0:Header[1]/ns0:ReportTotalsLine[1]/ns0:Description_ReportTotalsLine[1]" w:storeItemID="{2A548D37-FCCE-4736-B15D-1AEBC02FCDC9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8501" w:type="dxa"/>
                        <w:gridSpan w:val="6"/>
                      </w:tcPr>
                      <w:p w:rsidR="00A709BB" w:rsidP="00C8186D" w:rsidRDefault="00A709BB">
                        <w:pPr>
                          <w:pStyle w:val="NoSpacing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</w:rPr>
                    <w:alias w:val="#Nav: /Header/ReportTotalsLine/AmountFormatted_ReportTotalsLine"/>
                    <w:tag w:val="#Nav: AXP Standard Sales - Invoice/50101"/>
                    <w:id w:val="1565216308"/>
                    <w:dataBinding w:prefixMappings="xmlns:ns0='urn:microsoft-dynamics-nav/reports/AXP Standard Sales - Invoice/50101/'" w:xpath="/ns0:NavWordReportXmlPart[1]/ns0:Header[1]/ns0:ReportTotalsLine[1]/ns0:AmountFormatted_ReportTotals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350" w:type="dxa"/>
                        <w:tcMar>
                          <w:right w:w="0" w:type="dxa"/>
                        </w:tcMar>
                      </w:tcPr>
                      <w:p w:rsidR="00A709BB" w:rsidP="00C8186D" w:rsidRDefault="00A709BB">
                        <w:pPr>
                          <w:pStyle w:val="RightAlign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A709BB" w:rsidTr="00071CD5">
        <w:trPr>
          <w:trHeight w:val="448"/>
        </w:trPr>
        <w:tc>
          <w:tcPr>
            <w:tcW w:w="1026" w:type="dxa"/>
          </w:tcPr>
          <w:p w:rsidR="00A709BB" w:rsidP="001A596F" w:rsidRDefault="00A709BB">
            <w:pPr>
              <w:pStyle w:val="NoSpacing"/>
              <w:jc w:val="right"/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Text"/>
            <w:tag w:val="#Nav: AXP Standard Sales - Invoice/50101"/>
            <w:id w:val="1088344960"/>
            <w:dataBinding w:prefixMappings="xmlns:ns0='urn:microsoft-dynamics-nav/reports/AXP Standard Sales - Invoice/50101/'" w:xpath="/ns0:NavWordReportXmlPart[1]/ns0:Header[1]/ns0:Totals[1]/ns0:TotalText[1]" w:storeItemID="{2A548D37-FCCE-4736-B15D-1AEBC02FCDC9}"/>
            <w:text/>
          </w:sdtPr>
          <w:sdtEndPr/>
          <w:sdtContent>
            <w:tc>
              <w:tcPr>
                <w:tcW w:w="8501" w:type="dxa"/>
                <w:gridSpan w:val="6"/>
              </w:tcPr>
              <w:p w:rsidRPr="00620482" w:rsidR="00A709BB" w:rsidP="001A596F" w:rsidRDefault="00A709BB">
                <w:pPr>
                  <w:pStyle w:val="NoSpacing"/>
                  <w:jc w:val="right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AmountIncludingVAT"/>
            <w:tag w:val="#Nav: AXP Standard Sales - Invoice/50101"/>
            <w:id w:val="1661501859"/>
            <w:dataBinding w:prefixMappings="xmlns:ns0='urn:microsoft-dynamics-nav/reports/AXP Standard Sales - Invoice/50101/'" w:xpath="/ns0:NavWordReportXmlPart[1]/ns0:Header[1]/ns0:Totals[1]/ns0:TotalAmountIncludingVAT[1]" w:storeItemID="{2A548D37-FCCE-4736-B15D-1AEBC02FCDC9}"/>
            <w:text/>
          </w:sdtPr>
          <w:sdtEndPr/>
          <w:sdtContent>
            <w:tc>
              <w:tcPr>
                <w:tcW w:w="1350" w:type="dxa"/>
                <w:tcMar>
                  <w:right w:w="0" w:type="dxa"/>
                </w:tcMar>
              </w:tcPr>
              <w:p w:rsidRPr="00620482" w:rsidR="00A709BB" w:rsidP="00F421F2" w:rsidRDefault="00A709BB">
                <w:pPr>
                  <w:pStyle w:val="RightAlign"/>
                  <w:ind w:right="144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AmountIncludingVAT</w:t>
                </w:r>
              </w:p>
            </w:tc>
          </w:sdtContent>
        </w:sdt>
      </w:tr>
    </w:tbl>
    <w:p w:rsidR="00A709BB" w:rsidP="00A709BB" w:rsidRDefault="00A709BB">
      <w:pPr>
        <w:keepNext/>
        <w:spacing w:before="120" w:after="60"/>
        <w:rPr>
          <w:sz w:val="16"/>
          <w:szCs w:val="16"/>
        </w:rPr>
      </w:pPr>
    </w:p>
    <w:sdt>
      <w:sdtPr>
        <w:rPr>
          <w:sz w:val="16"/>
          <w:szCs w:val="16"/>
        </w:rPr>
        <w:alias w:val="#Nav: /Header/WorkDescriptionLines"/>
        <w:tag w:val="#Nav: AXP Standard Sales - Invoice/50101"/>
        <w:id w:val="865564330"/>
        <w15:dataBinding w:prefixMappings="xmlns:ns0='urn:microsoft-dynamics-nav/reports/AXP Standard Sales - Invoice/50101/'" w:xpath="/ns0:NavWordReportXmlPart[1]/ns0:Header[1]/ns0:WorkDescriptionLines" w:storeItemID="{2A548D37-FCCE-4736-B15D-1AEBC02FCDC9}"/>
        <w15:repeatingSection/>
      </w:sdtPr>
      <w:sdtEndPr/>
      <w:sdtContent>
        <w:sdt>
          <w:sdtPr>
            <w:rPr>
              <w:sz w:val="16"/>
              <w:szCs w:val="16"/>
            </w:rPr>
            <w:id w:val="87275867"/>
            <w:placeholder>
              <w:docPart w:val="9727995A02CE4A8E95593AD59DC168F8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color w:val="7F7F7F" w:themeColor="text1" w:themeTint="80"/>
                  <w:sz w:val="16"/>
                  <w:szCs w:val="16"/>
                </w:rPr>
                <w:alias w:val="#Nav: /Header/WorkDescriptionLines/WorkDescriptionLine"/>
                <w:tag w:val="#Nav: AXP Standard Sales - Invoice/50101"/>
                <w:id w:val="-1448084585"/>
                <w:placeholder>
                  <w:docPart w:val="672B2127348549E18E3A92ACDF6C9552"/>
                </w:placeholder>
                <w:dataBinding w:prefixMappings="xmlns:ns0='urn:microsoft-dynamics-nav/reports/AXP Standard Sales - Invoice/50101/'" w:xpath="/ns0:NavWordReportXmlPart[1]/ns0:Header[1]/ns0:WorkDescriptionLines[1]/ns0:WorkDescriptionLine[1]" w:storeItemID="{2A548D37-FCCE-4736-B15D-1AEBC02FCDC9}"/>
                <w:text/>
              </w:sdtPr>
              <w:sdtEndPr/>
              <w:sdtContent>
                <w:p w:rsidR="00A709BB" w:rsidP="00C8186D" w:rsidRDefault="00A709BB">
                  <w:pPr>
                    <w:rPr>
                      <w:sz w:val="16"/>
                      <w:szCs w:val="16"/>
                    </w:rPr>
                  </w:pPr>
                  <w:r w:rsidRPr="007874B7">
                    <w:rPr>
                      <w:rFonts w:ascii="Helvetica" w:hAnsi="Helvetica" w:cs="Helvetica"/>
                      <w:color w:val="7F7F7F" w:themeColor="text1" w:themeTint="80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="0055490F" w:rsidRDefault="005E44B4"/>
    <w:sectPr w:rsidR="0055490F" w:rsidSect="00DB0123">
      <w:headerReference w:type="default" r:id="rId9"/>
      <w:footerReference w:type="default" r:id="rId10"/>
      <w:pgSz w:w="12240" w:h="15840" w:code="1"/>
      <w:pgMar w:top="567" w:right="567" w:bottom="567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B4" w:rsidRDefault="005E44B4">
      <w:pPr>
        <w:spacing w:after="0" w:line="240" w:lineRule="auto"/>
      </w:pPr>
      <w:r>
        <w:separator/>
      </w:r>
    </w:p>
  </w:endnote>
  <w:endnote w:type="continuationSeparator" w:id="0">
    <w:p w:rsidR="005E44B4" w:rsidRDefault="005E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Ind w:w="-8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160"/>
    </w:tblGrid>
    <w:tr w:rsidRPr="00584351" w:rsidR="008A6B8E" w:rsidTr="00A05BE6">
      <w:trPr>
        <w:trHeight w:val="450"/>
      </w:trPr>
      <w:tc>
        <w:tcPr>
          <w:tcW w:w="11160" w:type="dxa"/>
          <w:shd w:val="clear" w:color="auto" w:fill="548DD4"/>
        </w:tcPr>
        <w:p w:rsidRPr="00A05BE6" w:rsidR="008A6B8E" w:rsidP="00A05BE6" w:rsidRDefault="00A05BE6">
          <w:pPr>
            <w:spacing w:before="99"/>
            <w:ind w:left="3168" w:right="3456"/>
            <w:jc w:val="center"/>
            <w:rPr>
              <w:rFonts w:ascii="Calibri"/>
              <w:sz w:val="16"/>
            </w:rPr>
          </w:pPr>
          <w:r>
            <w:rPr>
              <w:rFonts w:ascii="Calibri"/>
              <w:sz w:val="16"/>
            </w:rPr>
            <w:t>FOR INVOICING QUESTIONS CONTACT:  (800)</w:t>
          </w:r>
          <w:r>
            <w:rPr>
              <w:rFonts w:ascii="Calibri"/>
              <w:spacing w:val="-2"/>
              <w:sz w:val="16"/>
            </w:rPr>
            <w:t xml:space="preserve"> </w:t>
          </w:r>
          <w:r>
            <w:rPr>
              <w:rFonts w:ascii="Calibri"/>
              <w:sz w:val="16"/>
            </w:rPr>
            <w:t>688-8863</w:t>
          </w:r>
        </w:p>
      </w:tc>
    </w:tr>
    <w:tr w:rsidRPr="00584351" w:rsidR="008A6B8E" w:rsidTr="008A6B8E">
      <w:trPr>
        <w:trHeight w:val="1150"/>
      </w:trPr>
      <w:tc>
        <w:tcPr>
          <w:tcW w:w="11160" w:type="dxa"/>
          <w:shd w:val="clear" w:color="auto" w:fill="7C8083"/>
        </w:tcPr>
        <w:p w:rsidR="008A6B8E" w:rsidP="008A6B8E" w:rsidRDefault="005E44B4">
          <w:pPr>
            <w:pStyle w:val="Footer"/>
          </w:pPr>
        </w:p>
        <w:p w:rsidRPr="008A6B8E" w:rsidR="008A6B8E" w:rsidP="008A6B8E" w:rsidRDefault="00A709BB">
          <w:pPr>
            <w:tabs>
              <w:tab w:val="left" w:pos="4680"/>
            </w:tabs>
          </w:pPr>
          <w:r>
            <w:tab/>
          </w:r>
        </w:p>
      </w:tc>
    </w:tr>
  </w:tbl>
  <w:p w:rsidRPr="008A6B8E" w:rsidR="000E071F" w:rsidP="008A6B8E" w:rsidRDefault="005E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B4" w:rsidRDefault="005E44B4">
      <w:pPr>
        <w:spacing w:after="0" w:line="240" w:lineRule="auto"/>
      </w:pPr>
      <w:r>
        <w:separator/>
      </w:r>
    </w:p>
  </w:footnote>
  <w:footnote w:type="continuationSeparator" w:id="0">
    <w:p w:rsidR="005E44B4" w:rsidRDefault="005E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33" w:type="dxa"/>
      <w:tblInd w:w="-990" w:type="dxa"/>
      <w:tblLook w:val="04A0" w:firstRow="1" w:lastRow="0" w:firstColumn="1" w:lastColumn="0" w:noHBand="0" w:noVBand="1"/>
    </w:tblPr>
    <w:tblGrid>
      <w:gridCol w:w="9203"/>
      <w:gridCol w:w="2430"/>
    </w:tblGrid>
    <w:tr w:rsidR="00F43BCC" w:rsidTr="00A05BE6">
      <w:trPr>
        <w:trHeight w:val="95"/>
      </w:trPr>
      <w:tc>
        <w:tcPr>
          <w:tcW w:w="9203" w:type="dxa"/>
          <w:tcBorders>
            <w:top w:val="nil"/>
            <w:left w:val="nil"/>
            <w:bottom w:val="nil"/>
            <w:right w:val="nil"/>
          </w:tcBorders>
          <w:shd w:val="clear" w:color="auto" w:fill="548DD4"/>
        </w:tcPr>
        <w:p w:rsidR="00F43BCC" w:rsidP="00F43BCC" w:rsidRDefault="005E44B4">
          <w:pPr>
            <w:pStyle w:val="Header"/>
          </w:pP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  <w:shd w:val="clear" w:color="auto" w:fill="7C8083"/>
        </w:tcPr>
        <w:p w:rsidR="00F43BCC" w:rsidP="00F43BCC" w:rsidRDefault="005E44B4">
          <w:pPr>
            <w:pStyle w:val="Header"/>
          </w:pPr>
        </w:p>
      </w:tc>
    </w:tr>
  </w:tbl>
  <w:p w:rsidR="00F43BCC" w:rsidP="00F43BCC" w:rsidRDefault="005E44B4">
    <w:pPr>
      <w:pStyle w:val="Header"/>
    </w:pPr>
  </w:p>
  <w:p w:rsidRPr="001D1CE2" w:rsidR="00D6006D" w:rsidP="00D6006D" w:rsidRDefault="005E44B4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BB"/>
    <w:rsid w:val="00026AB0"/>
    <w:rsid w:val="00071CD5"/>
    <w:rsid w:val="001F45A0"/>
    <w:rsid w:val="00203568"/>
    <w:rsid w:val="00212B92"/>
    <w:rsid w:val="00217C17"/>
    <w:rsid w:val="0039154E"/>
    <w:rsid w:val="004305F7"/>
    <w:rsid w:val="0047688C"/>
    <w:rsid w:val="005E44B4"/>
    <w:rsid w:val="005E66D9"/>
    <w:rsid w:val="00862A79"/>
    <w:rsid w:val="00A05BE6"/>
    <w:rsid w:val="00A709BB"/>
    <w:rsid w:val="00B6053A"/>
    <w:rsid w:val="00BC0361"/>
    <w:rsid w:val="00BD78C4"/>
    <w:rsid w:val="00C8186D"/>
    <w:rsid w:val="00D44301"/>
    <w:rsid w:val="00DC20FA"/>
    <w:rsid w:val="00DE03FB"/>
    <w:rsid w:val="00F06540"/>
    <w:rsid w:val="00F421F2"/>
    <w:rsid w:val="00FE33E5"/>
    <w:rsid w:val="00FF038C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7B6F3-1E3C-479D-885E-E6733C03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BB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BB"/>
    <w:rPr>
      <w:rFonts w:eastAsiaTheme="minorHAnsi"/>
      <w:b/>
      <w:sz w:val="18"/>
      <w:szCs w:val="16"/>
    </w:rPr>
  </w:style>
  <w:style w:type="table" w:styleId="TableGrid">
    <w:name w:val="Table Grid"/>
    <w:basedOn w:val="TableNormal"/>
    <w:uiPriority w:val="39"/>
    <w:rsid w:val="00A709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709B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709BB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A709BB"/>
    <w:pPr>
      <w:spacing w:after="0" w:line="240" w:lineRule="auto"/>
    </w:pPr>
    <w:rPr>
      <w:rFonts w:eastAsiaTheme="minorHAnsi"/>
    </w:rPr>
  </w:style>
  <w:style w:type="paragraph" w:styleId="Title">
    <w:name w:val="Title"/>
    <w:basedOn w:val="Header"/>
    <w:next w:val="Normal"/>
    <w:link w:val="TitleChar"/>
    <w:uiPriority w:val="10"/>
    <w:qFormat/>
    <w:rsid w:val="00A709BB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709BB"/>
    <w:rPr>
      <w:rFonts w:asciiTheme="majorHAnsi" w:eastAsiaTheme="min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709BB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09BB"/>
    <w:rPr>
      <w:rFonts w:eastAsiaTheme="minorHAnsi"/>
      <w:szCs w:val="20"/>
    </w:rPr>
  </w:style>
  <w:style w:type="paragraph" w:customStyle="1" w:styleId="RightAlign">
    <w:name w:val="Right Align"/>
    <w:basedOn w:val="Normal"/>
    <w:link w:val="RightAlignChar"/>
    <w:qFormat/>
    <w:rsid w:val="00A709BB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LeftAlign">
    <w:name w:val="Left Align"/>
    <w:basedOn w:val="Normal"/>
    <w:link w:val="LeftAlignChar"/>
    <w:qFormat/>
    <w:rsid w:val="00A709BB"/>
    <w:pPr>
      <w:spacing w:after="200" w:line="240" w:lineRule="auto"/>
    </w:pPr>
    <w:rPr>
      <w:rFonts w:eastAsiaTheme="minorHAnsi"/>
      <w:lang w:val="da-DK"/>
    </w:rPr>
  </w:style>
  <w:style w:type="character" w:customStyle="1" w:styleId="RightAlignChar">
    <w:name w:val="Right Align Char"/>
    <w:basedOn w:val="DefaultParagraphFont"/>
    <w:link w:val="RightAlign"/>
    <w:rsid w:val="00A709BB"/>
    <w:rPr>
      <w:rFonts w:eastAsiaTheme="minorHAnsi"/>
      <w:lang w:val="da-DK"/>
    </w:rPr>
  </w:style>
  <w:style w:type="character" w:customStyle="1" w:styleId="LeftAlignChar">
    <w:name w:val="Left Align Char"/>
    <w:basedOn w:val="DefaultParagraphFont"/>
    <w:link w:val="LeftAlign"/>
    <w:rsid w:val="00A709BB"/>
    <w:rPr>
      <w:rFonts w:eastAsiaTheme="minorHAnsi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A709BB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A70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8286C2CBDC44EF97B20D2CCA98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ED10-F039-42CA-89C4-4C40963A8BA1}"/>
      </w:docPartPr>
      <w:docPartBody>
        <w:p w:rsidR="001A56E5" w:rsidRDefault="00E06821" w:rsidP="00E06821">
          <w:pPr>
            <w:pStyle w:val="D38286C2CBDC44EF97B20D2CCA98A4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FC3B8CB320416699969870D2BD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E821-CFAD-46DC-8AF9-BA0635766007}"/>
      </w:docPartPr>
      <w:docPartBody>
        <w:p w:rsidR="001A56E5" w:rsidRDefault="00E06821" w:rsidP="00E06821">
          <w:pPr>
            <w:pStyle w:val="35FC3B8CB320416699969870D2BD1FA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27995A02CE4A8E95593AD59DC1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D407-DA06-4345-940E-A625973D65F9}"/>
      </w:docPartPr>
      <w:docPartBody>
        <w:p w:rsidR="001A56E5" w:rsidRDefault="00E06821" w:rsidP="00E06821">
          <w:pPr>
            <w:pStyle w:val="9727995A02CE4A8E95593AD59DC168F8"/>
          </w:pPr>
          <w:r w:rsidRPr="00FD2F4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2B2127348549E18E3A92ACDF6C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9051-2C85-4F72-AB99-9C8C7CEF07F4}"/>
      </w:docPartPr>
      <w:docPartBody>
        <w:p w:rsidR="001A56E5" w:rsidRDefault="00E06821" w:rsidP="00E06821">
          <w:pPr>
            <w:pStyle w:val="672B2127348549E18E3A92ACDF6C9552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6C9C-76F2-456E-ABB7-DCC6CD291541}"/>
      </w:docPartPr>
      <w:docPartBody>
        <w:p w:rsidR="001A56E5" w:rsidRDefault="00E06821">
          <w:r w:rsidRPr="00282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8470E9A84E92932882A5FA48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282-C4CA-4857-9611-7A23B4CE3F33}"/>
      </w:docPartPr>
      <w:docPartBody>
        <w:p w:rsidR="00AE2FD6" w:rsidRDefault="00AD38E8" w:rsidP="00AD38E8">
          <w:pPr>
            <w:pStyle w:val="C6E78470E9A84E92932882A5FA486267"/>
          </w:pPr>
          <w:r w:rsidRPr="00282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EDC9752FE446F82FF76C5829F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BCDF-7754-46E7-9BC6-15D95A0DD3F9}"/>
      </w:docPartPr>
      <w:docPartBody>
        <w:p w:rsidR="00AE2FD6" w:rsidRDefault="00AD38E8" w:rsidP="00AD38E8">
          <w:pPr>
            <w:pStyle w:val="577EDC9752FE446F82FF76C5829F49D6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0DBBB9B2940F7B69EB35A83E8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5B7B-FC58-4986-BED0-943A9183E1B1}"/>
      </w:docPartPr>
      <w:docPartBody>
        <w:p w:rsidR="00AE2FD6" w:rsidRDefault="00AD38E8" w:rsidP="00AD38E8">
          <w:pPr>
            <w:pStyle w:val="82D0DBBB9B2940F7B69EB35A83E8E24F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1"/>
    <w:rsid w:val="001876AD"/>
    <w:rsid w:val="001A56E5"/>
    <w:rsid w:val="00387D77"/>
    <w:rsid w:val="003A03A5"/>
    <w:rsid w:val="006839DA"/>
    <w:rsid w:val="009D2D65"/>
    <w:rsid w:val="00AD37DA"/>
    <w:rsid w:val="00AD38E8"/>
    <w:rsid w:val="00AE2FD6"/>
    <w:rsid w:val="00AE7530"/>
    <w:rsid w:val="00BE0A0D"/>
    <w:rsid w:val="00CA3F20"/>
    <w:rsid w:val="00E06821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8E8"/>
    <w:rPr>
      <w:color w:val="808080"/>
    </w:rPr>
  </w:style>
  <w:style w:type="paragraph" w:customStyle="1" w:styleId="D38286C2CBDC44EF97B20D2CCA98A417">
    <w:name w:val="D38286C2CBDC44EF97B20D2CCA98A417"/>
    <w:rsid w:val="00E06821"/>
  </w:style>
  <w:style w:type="paragraph" w:customStyle="1" w:styleId="35FC3B8CB320416699969870D2BD1FAF">
    <w:name w:val="35FC3B8CB320416699969870D2BD1FAF"/>
    <w:rsid w:val="00E06821"/>
  </w:style>
  <w:style w:type="paragraph" w:customStyle="1" w:styleId="D48327CC3A0D4588A303936DA3133642">
    <w:name w:val="D48327CC3A0D4588A303936DA3133642"/>
    <w:rsid w:val="00E06821"/>
  </w:style>
  <w:style w:type="paragraph" w:customStyle="1" w:styleId="9727995A02CE4A8E95593AD59DC168F8">
    <w:name w:val="9727995A02CE4A8E95593AD59DC168F8"/>
    <w:rsid w:val="00E06821"/>
  </w:style>
  <w:style w:type="paragraph" w:customStyle="1" w:styleId="672B2127348549E18E3A92ACDF6C9552">
    <w:name w:val="672B2127348549E18E3A92ACDF6C9552"/>
    <w:rsid w:val="00E06821"/>
  </w:style>
  <w:style w:type="paragraph" w:customStyle="1" w:styleId="C6E78470E9A84E92932882A5FA486267">
    <w:name w:val="C6E78470E9A84E92932882A5FA486267"/>
    <w:rsid w:val="00AD38E8"/>
  </w:style>
  <w:style w:type="paragraph" w:customStyle="1" w:styleId="238629F5F6DF4F46B588838460B42217">
    <w:name w:val="238629F5F6DF4F46B588838460B42217"/>
    <w:rsid w:val="00AD38E8"/>
  </w:style>
  <w:style w:type="paragraph" w:customStyle="1" w:styleId="577EDC9752FE446F82FF76C5829F49D6">
    <w:name w:val="577EDC9752FE446F82FF76C5829F49D6"/>
    <w:rsid w:val="00AD38E8"/>
  </w:style>
  <w:style w:type="paragraph" w:customStyle="1" w:styleId="82D0DBBB9B2940F7B69EB35A83E8E24F">
    <w:name w:val="82D0DBBB9B2940F7B69EB35A83E8E24F"/>
    <w:rsid w:val="00AD38E8"/>
  </w:style>
  <w:style w:type="paragraph" w:customStyle="1" w:styleId="428026D6052C43988C7A3E0A1D6EDC4D">
    <w:name w:val="428026D6052C43988C7A3E0A1D6EDC4D"/>
    <w:rsid w:val="00AD3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X P   S t a n d a r d   S a l e s   -   I n v o i c e / 5 0 1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_ R e f e r e n c e _ N o _ > C r o s s _ R e f e r e n c e _ N o _ < / C r o s s _ R e f e r e n c e _ N o _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D37-FCCE-4736-B15D-1AEBC02FCDC9}">
  <ds:schemaRefs>
    <ds:schemaRef ds:uri="urn:microsoft-dynamics-nav/reports/AXP Standard Sales - Invoice/50101/"/>
  </ds:schemaRefs>
</ds:datastoreItem>
</file>

<file path=customXml/itemProps2.xml><?xml version="1.0" encoding="utf-8"?>
<ds:datastoreItem xmlns:ds="http://schemas.openxmlformats.org/officeDocument/2006/customXml" ds:itemID="{9EEE5669-C415-4592-8B5B-BCD140D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 Kurd</cp:lastModifiedBy>
  <cp:revision>19</cp:revision>
  <dcterms:created xsi:type="dcterms:W3CDTF">2019-11-25T14:26:00Z</dcterms:created>
  <dcterms:modified xsi:type="dcterms:W3CDTF">2019-11-27T15:49:00Z</dcterms:modified>
</cp:coreProperties>
</file>